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2910FC63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кругов Тропарево-Никулино, Очаково-Матвеевское, </w:t>
            </w:r>
          </w:p>
          <w:p w14:paraId="0BAF20C2" w14:textId="77777777" w:rsidR="00D14435" w:rsidRPr="00D1443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рнадского, </w:t>
            </w:r>
          </w:p>
          <w:p w14:paraId="6FF7FA3A" w14:textId="04F84517" w:rsidR="00112CA5" w:rsidRPr="00112CA5" w:rsidRDefault="00D14435" w:rsidP="00D14435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D14435">
              <w:rPr>
                <w:rFonts w:ascii="Times New Roman" w:hAnsi="Times New Roman" w:cs="Times New Roman"/>
                <w:sz w:val="28"/>
                <w:szCs w:val="28"/>
              </w:rPr>
              <w:t xml:space="preserve">Раменки г. Москвы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210D0BAC" w:rsidR="00ED1C26" w:rsidRPr="00D14435" w:rsidRDefault="00E806F2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4435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9193B" w14:textId="280D66F1" w:rsidR="00C32DEB" w:rsidRPr="00E806F2" w:rsidRDefault="00F47724" w:rsidP="00A16CB9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1" o:title=""/>
                </v:shape>
              </v:group>
            </w:pict>
          </mc:Fallback>
        </mc:AlternateConten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ледования уголовных дел </w:t>
      </w:r>
      <w:r w:rsidR="00A16CB9">
        <w:rPr>
          <w:rFonts w:ascii="Times New Roman" w:hAnsi="Times New Roman" w:cs="Times New Roman"/>
          <w:sz w:val="28"/>
          <w:szCs w:val="28"/>
        </w:rPr>
        <w:br/>
      </w:r>
      <w:r w:rsidR="00850941">
        <w:rPr>
          <w:rFonts w:ascii="Times New Roman" w:hAnsi="Times New Roman" w:cs="Times New Roman"/>
          <w:sz w:val="28"/>
          <w:szCs w:val="28"/>
        </w:rPr>
        <w:t>С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ОМВД России по району </w:t>
      </w:r>
      <w:r w:rsidR="00C753E9">
        <w:rPr>
          <w:rFonts w:ascii="Times New Roman" w:hAnsi="Times New Roman" w:cs="Times New Roman"/>
          <w:sz w:val="28"/>
          <w:szCs w:val="28"/>
        </w:rPr>
        <w:t>Тропарево-Никулино</w:t>
      </w:r>
      <w:r w:rsidR="00D14435" w:rsidRPr="00E806F2">
        <w:rPr>
          <w:rFonts w:ascii="Times New Roman" w:hAnsi="Times New Roman" w:cs="Times New Roman"/>
          <w:sz w:val="28"/>
          <w:szCs w:val="28"/>
        </w:rPr>
        <w:t xml:space="preserve"> г. Москвы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64B5A" w14:textId="77777777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</w:pPr>
      <w:r w:rsidRPr="00D144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all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39757FA8" w14:textId="5FB008D3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району </w:t>
      </w:r>
      <w:r w:rsidR="00C753E9">
        <w:rPr>
          <w:rFonts w:ascii="Times New Roman" w:hAnsi="Times New Roman" w:cs="Times New Roman"/>
          <w:sz w:val="28"/>
          <w:szCs w:val="28"/>
        </w:rPr>
        <w:t>Тропарево-Никулино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7000086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0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proofErr w:type="spellStart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рманова</w:t>
      </w:r>
      <w:proofErr w:type="spellEnd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вара </w:t>
      </w:r>
      <w:proofErr w:type="spellStart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асовича</w:t>
      </w:r>
      <w:proofErr w:type="spellEnd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«в»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 </w:t>
      </w:r>
    </w:p>
    <w:p w14:paraId="6E1E4068" w14:textId="2AFF747A" w:rsidR="00662978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proofErr w:type="spellStart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рманов</w:t>
      </w:r>
      <w:proofErr w:type="spellEnd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8 часов 40 минут 13.02.202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сь </w:t>
      </w:r>
      <w:r w:rsidR="008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и дома № 16, расположенного по адресу: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чуринский проспект, Олимпийская деревня, </w:t>
      </w:r>
      <w:r w:rsidR="002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преступный умысел, направленный на тайное хищение чужого имущества,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л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й телефон марки «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сунг </w:t>
      </w:r>
      <w:proofErr w:type="spellStart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акси</w:t>
      </w:r>
      <w:proofErr w:type="spellEnd"/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52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оимостью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убедившись, что за его преступными действиями никто не наблюдает, тайно похитил указанный мобильный телефон, после чего с места преступления скрылся.</w:t>
      </w:r>
    </w:p>
    <w:p w14:paraId="3873525E" w14:textId="7CD60125" w:rsidR="00D14435" w:rsidRPr="00D14435" w:rsidRDefault="00D14435" w:rsidP="00D144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E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bookmarkStart w:id="0" w:name="_GoBack"/>
      <w:bookmarkEnd w:id="0"/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головное дело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рядке ст. </w:t>
      </w:r>
      <w:r w:rsidR="00662978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 с утвержденным обвинительным заключением межрайонной прокуратурой направлено в Никулинский районный суд </w:t>
      </w:r>
      <w:r w:rsidRPr="00D14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ы для рассмотрения по существу.</w:t>
      </w:r>
    </w:p>
    <w:p w14:paraId="53E5BCD2" w14:textId="77777777" w:rsidR="00A16CB9" w:rsidRDefault="00A16CB9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510D8E3D" w14:textId="77777777" w:rsidR="00D14435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F05435A" w:rsidR="00FA01E1" w:rsidRDefault="00D14435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</w:t>
            </w:r>
            <w:r w:rsidR="00B23620">
              <w:rPr>
                <w:rFonts w:ascii="Times New Roman" w:hAnsi="Times New Roman" w:cs="Times New Roman"/>
                <w:sz w:val="28"/>
                <w:szCs w:val="28"/>
              </w:rPr>
              <w:t xml:space="preserve"> 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572C7602" w:rsidR="001921AE" w:rsidRDefault="00D14435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16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явцев</w:t>
            </w:r>
          </w:p>
        </w:tc>
      </w:tr>
    </w:tbl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03D80" w:rsidRPr="00B34B16" w14:paraId="542D781C" w14:textId="77777777" w:rsidTr="00835C9E">
        <w:trPr>
          <w:cantSplit/>
          <w:trHeight w:val="1985"/>
        </w:trPr>
        <w:tc>
          <w:tcPr>
            <w:tcW w:w="9923" w:type="dxa"/>
          </w:tcPr>
          <w:p w14:paraId="785E6477" w14:textId="77777777" w:rsidR="00503D80" w:rsidRPr="00503D80" w:rsidRDefault="00503D80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14:paraId="6B0A11C2" w14:textId="7216AD6E" w:rsidR="00503D80" w:rsidRPr="00A16CB9" w:rsidRDefault="00503D80" w:rsidP="00A16CB9">
            <w:pPr>
              <w:spacing w:line="360" w:lineRule="exact"/>
              <w:rPr>
                <w:color w:val="808080" w:themeColor="background1" w:themeShade="80"/>
                <w:sz w:val="28"/>
                <w:szCs w:val="28"/>
                <w:lang w:val="en-US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14:paraId="7895A9E5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68B72B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B23E1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B29A73" w14:textId="77777777" w:rsidR="00662978" w:rsidRDefault="00662978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45C3D90" w:rsidR="005B6345" w:rsidRPr="006B7533" w:rsidRDefault="00A16CB9" w:rsidP="00A16CB9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Морозов Д.П.</w:t>
      </w:r>
    </w:p>
    <w:sectPr w:rsidR="005B6345" w:rsidRPr="006B7533" w:rsidSect="00A16CB9">
      <w:footerReference w:type="first" r:id="rId12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E082" w14:textId="77777777" w:rsidR="005713DD" w:rsidRDefault="005713DD" w:rsidP="007212FD">
      <w:pPr>
        <w:spacing w:after="0" w:line="240" w:lineRule="auto"/>
      </w:pPr>
      <w:r>
        <w:separator/>
      </w:r>
    </w:p>
  </w:endnote>
  <w:endnote w:type="continuationSeparator" w:id="0">
    <w:p w14:paraId="77389D4B" w14:textId="77777777" w:rsidR="005713DD" w:rsidRDefault="005713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A16CB9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0E6" w14:textId="77777777" w:rsidR="005713DD" w:rsidRDefault="005713DD" w:rsidP="007212FD">
      <w:pPr>
        <w:spacing w:after="0" w:line="240" w:lineRule="auto"/>
      </w:pPr>
      <w:r>
        <w:separator/>
      </w:r>
    </w:p>
  </w:footnote>
  <w:footnote w:type="continuationSeparator" w:id="0">
    <w:p w14:paraId="06EC27B4" w14:textId="77777777" w:rsidR="005713DD" w:rsidRDefault="005713D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02C1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683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D6E64"/>
    <w:rsid w:val="002E7520"/>
    <w:rsid w:val="002E76F1"/>
    <w:rsid w:val="002F205A"/>
    <w:rsid w:val="002F5211"/>
    <w:rsid w:val="002F6449"/>
    <w:rsid w:val="003162B6"/>
    <w:rsid w:val="003223FF"/>
    <w:rsid w:val="003407C6"/>
    <w:rsid w:val="003420A2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13DD"/>
    <w:rsid w:val="00572C4A"/>
    <w:rsid w:val="00573CBD"/>
    <w:rsid w:val="005741AC"/>
    <w:rsid w:val="00587ED7"/>
    <w:rsid w:val="00590D66"/>
    <w:rsid w:val="005916D9"/>
    <w:rsid w:val="005B016B"/>
    <w:rsid w:val="005B4146"/>
    <w:rsid w:val="005B41F8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26E52"/>
    <w:rsid w:val="00632958"/>
    <w:rsid w:val="00640924"/>
    <w:rsid w:val="006541AC"/>
    <w:rsid w:val="0065704F"/>
    <w:rsid w:val="00662978"/>
    <w:rsid w:val="0066357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811BC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50941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A94"/>
    <w:rsid w:val="00A16CB9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B03059"/>
    <w:rsid w:val="00B05F6A"/>
    <w:rsid w:val="00B07110"/>
    <w:rsid w:val="00B14110"/>
    <w:rsid w:val="00B2362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753E9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4435"/>
    <w:rsid w:val="00D17254"/>
    <w:rsid w:val="00D17457"/>
    <w:rsid w:val="00D30322"/>
    <w:rsid w:val="00D376A9"/>
    <w:rsid w:val="00D46AEA"/>
    <w:rsid w:val="00D62D70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3AC2"/>
    <w:rsid w:val="00DF4BF0"/>
    <w:rsid w:val="00DF74D9"/>
    <w:rsid w:val="00E00DEC"/>
    <w:rsid w:val="00E12680"/>
    <w:rsid w:val="00E151A6"/>
    <w:rsid w:val="00E239CA"/>
    <w:rsid w:val="00E4286E"/>
    <w:rsid w:val="00E44B9F"/>
    <w:rsid w:val="00E45A6D"/>
    <w:rsid w:val="00E46BE6"/>
    <w:rsid w:val="00E806F2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088"/>
    <w:rsid w:val="00F146CF"/>
    <w:rsid w:val="00F149CB"/>
    <w:rsid w:val="00F15E73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B3B2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1D5CE-BE94-448E-A76D-8A7D76B2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орозов Денис Павлович</cp:lastModifiedBy>
  <cp:revision>2</cp:revision>
  <cp:lastPrinted>2023-12-19T14:23:00Z</cp:lastPrinted>
  <dcterms:created xsi:type="dcterms:W3CDTF">2023-12-19T14:23:00Z</dcterms:created>
  <dcterms:modified xsi:type="dcterms:W3CDTF">2023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